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9B" w:rsidRDefault="00CD1080" w:rsidP="00CD1080">
      <w:pPr>
        <w:pStyle w:val="Title"/>
      </w:pPr>
      <w:r>
        <w:t>Diagrams</w:t>
      </w:r>
    </w:p>
    <w:p w:rsidR="00CD1080" w:rsidRDefault="00CD1080" w:rsidP="00CD1080">
      <w:pPr>
        <w:pStyle w:val="Heading1"/>
        <w:numPr>
          <w:ilvl w:val="0"/>
          <w:numId w:val="1"/>
        </w:numPr>
      </w:pPr>
      <w:r>
        <w:t>Use case diagram.</w:t>
      </w:r>
    </w:p>
    <w:p w:rsidR="009E63F0" w:rsidRDefault="009E63F0" w:rsidP="009E63F0">
      <w:r>
        <w:t xml:space="preserve">This diagram </w:t>
      </w:r>
      <w:r w:rsidR="00211725">
        <w:t xml:space="preserve">describes the WEB app.  The design purposes of this app is to provide, store and even help to generate large amount of adaptive music. The simple specification of the actors </w:t>
      </w:r>
      <w:proofErr w:type="gramStart"/>
      <w:r w:rsidR="00211725">
        <w:t>are</w:t>
      </w:r>
      <w:proofErr w:type="gramEnd"/>
      <w:r w:rsidR="00211725">
        <w:t xml:space="preserve"> written below.</w:t>
      </w:r>
    </w:p>
    <w:p w:rsidR="00211725" w:rsidRDefault="00211725" w:rsidP="009E63F0"/>
    <w:p w:rsidR="00211725" w:rsidRDefault="002A1740" w:rsidP="002117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45pt;height:472.35pt">
            <v:imagedata r:id="rId6" o:title="UseCaseDiagram1"/>
          </v:shape>
        </w:pict>
      </w:r>
    </w:p>
    <w:p w:rsidR="00211725" w:rsidRDefault="00211725" w:rsidP="00211725">
      <w:pPr>
        <w:pStyle w:val="Heading2"/>
      </w:pPr>
      <w:r>
        <w:lastRenderedPageBreak/>
        <w:t>USER</w:t>
      </w:r>
    </w:p>
    <w:p w:rsidR="00211725" w:rsidRDefault="00211725" w:rsidP="00211725">
      <w:pPr>
        <w:rPr>
          <w:lang w:val="en-GB"/>
        </w:rPr>
      </w:pPr>
      <w:r>
        <w:rPr>
          <w:lang w:val="en-GB"/>
        </w:rPr>
        <w:t>General user.</w:t>
      </w:r>
    </w:p>
    <w:p w:rsidR="00211725" w:rsidRDefault="00211725" w:rsidP="00211725">
      <w:pPr>
        <w:rPr>
          <w:lang w:val="en-GB"/>
        </w:rPr>
      </w:pPr>
      <w:r>
        <w:rPr>
          <w:lang w:val="en-GB"/>
        </w:rPr>
        <w:t>Goals:</w:t>
      </w:r>
    </w:p>
    <w:p w:rsidR="00211725" w:rsidRP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>
        <w:rPr>
          <w:lang w:val="en-GB"/>
        </w:rPr>
        <w:t>Getting to know more about adaptive music.</w:t>
      </w:r>
    </w:p>
    <w:p w:rsidR="00211725" w:rsidRDefault="00211725" w:rsidP="00211725">
      <w:pPr>
        <w:pStyle w:val="Heading2"/>
        <w:rPr>
          <w:lang w:val="en-GB"/>
        </w:rPr>
      </w:pPr>
      <w:r>
        <w:rPr>
          <w:lang w:val="en-GB"/>
        </w:rPr>
        <w:t>MUSICIAN</w:t>
      </w:r>
    </w:p>
    <w:p w:rsidR="00211725" w:rsidRDefault="00211725" w:rsidP="00211725">
      <w:pPr>
        <w:rPr>
          <w:lang w:val="en-GB"/>
        </w:rPr>
      </w:pPr>
      <w:r>
        <w:rPr>
          <w:lang w:val="en-GB"/>
        </w:rPr>
        <w:t xml:space="preserve">Content generators. </w:t>
      </w:r>
    </w:p>
    <w:p w:rsidR="00211725" w:rsidRDefault="00211725" w:rsidP="00211725">
      <w:pPr>
        <w:rPr>
          <w:lang w:val="en-GB"/>
        </w:rPr>
      </w:pPr>
      <w:r>
        <w:rPr>
          <w:lang w:val="en-GB"/>
        </w:rPr>
        <w:t>Goals: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>
        <w:rPr>
          <w:lang w:val="en-GB"/>
        </w:rPr>
        <w:t>Creating and uploading adaptive music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>
        <w:rPr>
          <w:lang w:val="en-GB"/>
        </w:rPr>
        <w:t>Gaining popularity and reviews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>
        <w:rPr>
          <w:lang w:val="en-GB"/>
        </w:rPr>
        <w:t>Making some profit from their creations</w:t>
      </w:r>
    </w:p>
    <w:p w:rsidR="00211725" w:rsidRDefault="00211725" w:rsidP="00211725">
      <w:pPr>
        <w:pStyle w:val="Heading2"/>
        <w:rPr>
          <w:lang w:val="en-GB"/>
        </w:rPr>
      </w:pPr>
      <w:r>
        <w:rPr>
          <w:lang w:val="en-GB"/>
        </w:rPr>
        <w:t>DEVELOPER</w:t>
      </w:r>
    </w:p>
    <w:p w:rsidR="00211725" w:rsidRDefault="00211725" w:rsidP="00211725">
      <w:pPr>
        <w:rPr>
          <w:lang w:val="en-GB"/>
        </w:rPr>
      </w:pPr>
      <w:r>
        <w:rPr>
          <w:lang w:val="en-GB"/>
        </w:rPr>
        <w:t>Main class of customers.</w:t>
      </w:r>
    </w:p>
    <w:p w:rsidR="00211725" w:rsidRDefault="00211725" w:rsidP="00211725">
      <w:pPr>
        <w:rPr>
          <w:lang w:val="en-GB"/>
        </w:rPr>
      </w:pPr>
      <w:r>
        <w:rPr>
          <w:lang w:val="en-GB"/>
        </w:rPr>
        <w:t>Goals: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  <w:rPr>
          <w:lang w:val="en-GB"/>
        </w:rPr>
      </w:pPr>
      <w:r>
        <w:rPr>
          <w:lang w:val="en-GB"/>
        </w:rPr>
        <w:t>Find and implement adaptive music in different software solutions.</w:t>
      </w:r>
    </w:p>
    <w:p w:rsidR="00211725" w:rsidRPr="00211725" w:rsidRDefault="003C7CB8" w:rsidP="003C7CB8">
      <w:pPr>
        <w:pStyle w:val="Heading2"/>
        <w:rPr>
          <w:rStyle w:val="SubtleEmphasis"/>
        </w:rPr>
      </w:pPr>
      <w:r>
        <w:rPr>
          <w:rStyle w:val="SubtleEmphasis"/>
        </w:rPr>
        <w:t>MODERATOR</w:t>
      </w:r>
    </w:p>
    <w:p w:rsidR="00211725" w:rsidRDefault="00211725" w:rsidP="00211725">
      <w:r>
        <w:t>Goals: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</w:pPr>
      <w:r>
        <w:t>Maintain the site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</w:pPr>
      <w:r>
        <w:t>Having some revenue</w:t>
      </w:r>
    </w:p>
    <w:p w:rsidR="00211725" w:rsidRDefault="00211725" w:rsidP="00211725">
      <w:r>
        <w:t>Responsibilities: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</w:pPr>
      <w:r>
        <w:t>Keeping customer support service alive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Finding bugs 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</w:pPr>
      <w:r>
        <w:t>Generate statistics</w:t>
      </w:r>
    </w:p>
    <w:p w:rsidR="00211725" w:rsidRDefault="00274D8B" w:rsidP="00274D8B">
      <w:pPr>
        <w:pStyle w:val="Heading2"/>
      </w:pPr>
      <w:r>
        <w:t>ADMIN</w:t>
      </w:r>
    </w:p>
    <w:p w:rsidR="00211725" w:rsidRDefault="00211725" w:rsidP="00211725">
      <w:r>
        <w:t>Goals: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Keeping everything consistent </w:t>
      </w:r>
    </w:p>
    <w:p w:rsidR="00211725" w:rsidRDefault="00211725" w:rsidP="00211725">
      <w:pPr>
        <w:pStyle w:val="ListParagraph"/>
        <w:numPr>
          <w:ilvl w:val="0"/>
          <w:numId w:val="2"/>
        </w:numPr>
        <w:spacing w:after="160" w:line="259" w:lineRule="auto"/>
      </w:pPr>
      <w:r>
        <w:t>update site</w:t>
      </w:r>
    </w:p>
    <w:p w:rsidR="00211725" w:rsidRPr="009E63F0" w:rsidRDefault="00211725" w:rsidP="009E63F0">
      <w:pPr>
        <w:pStyle w:val="ListParagraph"/>
        <w:numPr>
          <w:ilvl w:val="0"/>
          <w:numId w:val="2"/>
        </w:numPr>
        <w:spacing w:after="160" w:line="259" w:lineRule="auto"/>
      </w:pPr>
      <w:r>
        <w:t>Manage moderators and their actions</w:t>
      </w:r>
    </w:p>
    <w:p w:rsidR="002A1740" w:rsidRDefault="002A1740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CD1080" w:rsidRDefault="00CD1080" w:rsidP="00CD1080">
      <w:pPr>
        <w:pStyle w:val="Heading1"/>
        <w:numPr>
          <w:ilvl w:val="0"/>
          <w:numId w:val="1"/>
        </w:numPr>
      </w:pPr>
      <w:r>
        <w:lastRenderedPageBreak/>
        <w:t>Activity diagram.</w:t>
      </w:r>
    </w:p>
    <w:p w:rsidR="0093112E" w:rsidRDefault="00733A1A" w:rsidP="0093112E">
      <w:r>
        <w:t>The next</w:t>
      </w:r>
      <w:r w:rsidR="0093112E">
        <w:t xml:space="preserve"> diagram resembles the activity of a simple user who is not </w:t>
      </w:r>
      <w:r w:rsidR="00735F6C">
        <w:t>a developer, manager or musician.</w:t>
      </w:r>
    </w:p>
    <w:p w:rsidR="002A1740" w:rsidRPr="0093112E" w:rsidRDefault="002A1740" w:rsidP="0093112E">
      <w:r>
        <w:pict>
          <v:shape id="_x0000_i1029" type="#_x0000_t75" style="width:467.45pt;height:300pt">
            <v:imagedata r:id="rId7" o:title="Activity1__ActivityDiagram1_2"/>
          </v:shape>
        </w:pict>
      </w:r>
    </w:p>
    <w:p w:rsidR="002A1740" w:rsidRDefault="002A1740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CD1080" w:rsidRDefault="00CD1080" w:rsidP="00CD1080">
      <w:pPr>
        <w:pStyle w:val="Heading1"/>
        <w:numPr>
          <w:ilvl w:val="0"/>
          <w:numId w:val="1"/>
        </w:numPr>
      </w:pPr>
      <w:r>
        <w:lastRenderedPageBreak/>
        <w:t>Class diagram.</w:t>
      </w:r>
    </w:p>
    <w:p w:rsidR="0093112E" w:rsidRDefault="009E63F0" w:rsidP="00274D8B">
      <w:pPr>
        <w:ind w:left="360"/>
      </w:pPr>
      <w:r>
        <w:t xml:space="preserve">This diagram describes the structure of adaptive music container. The functionality includes playing adaptive music. Changing the playback due to the input from outside of the class. </w:t>
      </w:r>
      <w:r w:rsidR="00274D8B">
        <w:t xml:space="preserve">A part of class properties and functionality was not shown to provide flexibility to the overall structure (and yes, I know that the </w:t>
      </w:r>
      <w:r w:rsidR="00B06D1A">
        <w:t xml:space="preserve">general </w:t>
      </w:r>
      <w:r w:rsidR="00274D8B">
        <w:t>purpose of UMLs is directly opposite).</w:t>
      </w:r>
    </w:p>
    <w:p w:rsidR="002A1740" w:rsidRPr="0093112E" w:rsidRDefault="002A1740" w:rsidP="00274D8B">
      <w:pPr>
        <w:ind w:left="360"/>
      </w:pPr>
      <w:r>
        <w:pict>
          <v:shape id="_x0000_i1030" type="#_x0000_t75" style="width:468pt;height:376.9pt">
            <v:imagedata r:id="rId8" o:title="Model__DATA_STRUCTURE_0"/>
          </v:shape>
        </w:pict>
      </w:r>
    </w:p>
    <w:p w:rsidR="002A1740" w:rsidRDefault="002A1740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CD1080" w:rsidRDefault="00CD1080" w:rsidP="00CD1080">
      <w:pPr>
        <w:pStyle w:val="Heading1"/>
        <w:numPr>
          <w:ilvl w:val="0"/>
          <w:numId w:val="1"/>
        </w:numPr>
      </w:pPr>
      <w:r>
        <w:lastRenderedPageBreak/>
        <w:t>Object diagram.</w:t>
      </w:r>
    </w:p>
    <w:p w:rsidR="00274D8B" w:rsidRDefault="00274D8B" w:rsidP="00274D8B">
      <w:r>
        <w:t>This diagram provides an example usage of the class structure described above. Internal properties mostly were not specified due to unimportance.</w:t>
      </w:r>
    </w:p>
    <w:p w:rsidR="002A1740" w:rsidRPr="00274D8B" w:rsidRDefault="002A1740" w:rsidP="00274D8B">
      <w:r>
        <w:pict>
          <v:shape id="_x0000_i1031" type="#_x0000_t75" style="width:466.9pt;height:186.55pt">
            <v:imagedata r:id="rId9" o:title="Model1__ObjectDiagram1_1"/>
          </v:shape>
        </w:pict>
      </w:r>
    </w:p>
    <w:p w:rsidR="00CD1080" w:rsidRDefault="00CD1080" w:rsidP="00CD1080">
      <w:pPr>
        <w:pStyle w:val="Heading1"/>
        <w:numPr>
          <w:ilvl w:val="0"/>
          <w:numId w:val="1"/>
        </w:numPr>
      </w:pPr>
      <w:proofErr w:type="spellStart"/>
      <w:r>
        <w:lastRenderedPageBreak/>
        <w:t>Statechart</w:t>
      </w:r>
      <w:proofErr w:type="spellEnd"/>
      <w:r>
        <w:t xml:space="preserve"> diagram.</w:t>
      </w:r>
    </w:p>
    <w:p w:rsidR="0009337E" w:rsidRPr="0009337E" w:rsidRDefault="0009337E" w:rsidP="0009337E">
      <w:r>
        <w:t>The simple example of</w:t>
      </w:r>
      <w:r w:rsidR="00E30ECD">
        <w:t xml:space="preserve"> system</w:t>
      </w:r>
      <w:r w:rsidR="002A1740">
        <w:t>, shown in use case diagram.</w:t>
      </w:r>
      <w:r w:rsidR="00BD2FAB">
        <w:t xml:space="preserve"> Some of the obvious connections were not shown to </w:t>
      </w:r>
      <w:r w:rsidR="00E30ECD">
        <w:t xml:space="preserve">remain </w:t>
      </w:r>
      <w:r w:rsidR="00BD2FAB">
        <w:t>clarity.</w:t>
      </w:r>
      <w:r w:rsidR="00BD2FAB">
        <w:pict>
          <v:shape id="_x0000_i1032" type="#_x0000_t75" style="width:468pt;height:324pt">
            <v:imagedata r:id="rId10" o:title="StateMachine1__StatechartDiagram1_3"/>
          </v:shape>
        </w:pict>
      </w:r>
    </w:p>
    <w:p w:rsidR="002A1740" w:rsidRDefault="002A1740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CD1080" w:rsidRDefault="00CD1080" w:rsidP="00CD1080">
      <w:pPr>
        <w:pStyle w:val="Heading1"/>
        <w:numPr>
          <w:ilvl w:val="0"/>
          <w:numId w:val="1"/>
        </w:numPr>
      </w:pPr>
      <w:r>
        <w:lastRenderedPageBreak/>
        <w:t>Sequence diagram.</w:t>
      </w:r>
    </w:p>
    <w:p w:rsidR="0009337E" w:rsidRDefault="0009337E" w:rsidP="0009337E">
      <w:pPr>
        <w:ind w:left="360"/>
      </w:pPr>
      <w:r>
        <w:t>Description of the adaptive music creational process</w:t>
      </w:r>
      <w:r w:rsidR="00475B3F">
        <w:t xml:space="preserve"> for clients.</w:t>
      </w:r>
    </w:p>
    <w:p w:rsidR="00A82B41" w:rsidRDefault="00A82B41" w:rsidP="0009337E">
      <w:pPr>
        <w:ind w:left="360"/>
      </w:pPr>
      <w:r>
        <w:pict>
          <v:shape id="_x0000_i1034" type="#_x0000_t75" style="width:466.9pt;height:156.55pt">
            <v:imagedata r:id="rId11" o:title="interaction adaptive music package loading__Interaction1__Adaptive Music creation_4"/>
          </v:shape>
        </w:pict>
      </w:r>
    </w:p>
    <w:p w:rsidR="00475B3F" w:rsidRDefault="00475B3F" w:rsidP="0009337E">
      <w:pPr>
        <w:ind w:left="360"/>
      </w:pPr>
      <w:r>
        <w:t>Another one. Shows all of the background communication when the user is trying to load an adaptive music package.</w:t>
      </w:r>
      <w:r w:rsidR="00A834FC">
        <w:pict>
          <v:shape id="_x0000_i1035" type="#_x0000_t75" style="width:466.9pt;height:205.1pt">
            <v:imagedata r:id="rId12" o:title="Adaptive music loading"/>
          </v:shape>
        </w:pict>
      </w:r>
    </w:p>
    <w:p w:rsidR="00A834FC" w:rsidRDefault="00A834FC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CD1080" w:rsidRDefault="00CD1080" w:rsidP="00CD1080">
      <w:pPr>
        <w:pStyle w:val="Heading1"/>
        <w:numPr>
          <w:ilvl w:val="0"/>
          <w:numId w:val="1"/>
        </w:numPr>
      </w:pPr>
      <w:r>
        <w:lastRenderedPageBreak/>
        <w:t>Communication diagram.</w:t>
      </w:r>
    </w:p>
    <w:p w:rsidR="00A834FC" w:rsidRPr="00A834FC" w:rsidRDefault="00A834FC" w:rsidP="00A834FC">
      <w:r>
        <w:t>This simple diagram shows the example use of</w:t>
      </w:r>
      <w:r w:rsidR="00B960C0">
        <w:t xml:space="preserve"> the</w:t>
      </w:r>
      <w:r>
        <w:t xml:space="preserve"> </w:t>
      </w:r>
      <w:proofErr w:type="spellStart"/>
      <w:r>
        <w:t>Adaptiv</w:t>
      </w:r>
      <w:r w:rsidR="00424CAB">
        <w:t>eMusicPackage</w:t>
      </w:r>
      <w:proofErr w:type="spellEnd"/>
      <w:r w:rsidR="00424CAB">
        <w:t xml:space="preserve"> described earl</w:t>
      </w:r>
      <w:r w:rsidR="004B0A5E">
        <w:t>ier to start the playback of an</w:t>
      </w:r>
      <w:r w:rsidR="00424CAB">
        <w:t xml:space="preserve"> adaptive music composition.</w:t>
      </w:r>
    </w:p>
    <w:p w:rsidR="00A834FC" w:rsidRPr="00A834FC" w:rsidRDefault="00A834FC" w:rsidP="00A834FC">
      <w:r>
        <w:pict>
          <v:shape id="_x0000_i1036" type="#_x0000_t75" style="width:467.45pt;height:359.45pt">
            <v:imagedata r:id="rId13" o:title="Collaboration2__Interaction1__CommunicationDiagram1_6"/>
          </v:shape>
        </w:pict>
      </w:r>
    </w:p>
    <w:p w:rsidR="00CD1080" w:rsidRPr="00CD1080" w:rsidRDefault="00CD1080" w:rsidP="00CD1080">
      <w:pPr>
        <w:pStyle w:val="Title"/>
      </w:pPr>
      <w:r>
        <w:t>---------------------------------</w:t>
      </w:r>
    </w:p>
    <w:p w:rsidR="004B0A5E" w:rsidRDefault="004B0A5E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CD1080" w:rsidRDefault="00CD1080" w:rsidP="00CD1080">
      <w:pPr>
        <w:pStyle w:val="Heading1"/>
        <w:numPr>
          <w:ilvl w:val="0"/>
          <w:numId w:val="1"/>
        </w:numPr>
      </w:pPr>
      <w:r>
        <w:lastRenderedPageBreak/>
        <w:t>Component diagram.</w:t>
      </w:r>
    </w:p>
    <w:p w:rsidR="003B5229" w:rsidRPr="003B5229" w:rsidRDefault="003B5229" w:rsidP="003B5229">
      <w:r>
        <w:t>This diagram shows the internal structure of the database.</w:t>
      </w:r>
    </w:p>
    <w:p w:rsidR="004B0A5E" w:rsidRPr="004B0A5E" w:rsidRDefault="004B0A5E" w:rsidP="004B0A5E">
      <w:r>
        <w:pict>
          <v:shape id="_x0000_i1038" type="#_x0000_t75" style="width:467.45pt;height:135.25pt">
            <v:imagedata r:id="rId14" o:title="Model3__ComponentDiagram1_8"/>
          </v:shape>
        </w:pict>
      </w:r>
    </w:p>
    <w:p w:rsidR="00997166" w:rsidRPr="00997166" w:rsidRDefault="00CD1080" w:rsidP="00997166">
      <w:pPr>
        <w:pStyle w:val="Heading1"/>
        <w:numPr>
          <w:ilvl w:val="0"/>
          <w:numId w:val="1"/>
        </w:numPr>
      </w:pPr>
      <w:r>
        <w:t>Deployment diagram.</w:t>
      </w:r>
    </w:p>
    <w:p w:rsidR="00CD1080" w:rsidRPr="00CD1080" w:rsidRDefault="004B0A5E" w:rsidP="00CD1080">
      <w:r>
        <w:pict>
          <v:shape id="_x0000_i1039" type="#_x0000_t75" style="width:468pt;height:259.65pt">
            <v:imagedata r:id="rId15" o:title="Model2__DeploymentDiagram1_7"/>
          </v:shape>
        </w:pict>
      </w:r>
    </w:p>
    <w:p w:rsidR="00061C37" w:rsidRPr="007725BE" w:rsidRDefault="00061C37" w:rsidP="007725BE">
      <w:pPr>
        <w:pStyle w:val="Heading1"/>
      </w:pPr>
      <w:bookmarkStart w:id="0" w:name="_GoBack"/>
      <w:bookmarkEnd w:id="0"/>
    </w:p>
    <w:sectPr w:rsidR="00061C37" w:rsidRPr="0077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2A5"/>
    <w:multiLevelType w:val="hybridMultilevel"/>
    <w:tmpl w:val="537E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6D65"/>
    <w:multiLevelType w:val="hybridMultilevel"/>
    <w:tmpl w:val="9D764032"/>
    <w:lvl w:ilvl="0" w:tplc="E7485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48"/>
    <w:rsid w:val="00061C37"/>
    <w:rsid w:val="0009337E"/>
    <w:rsid w:val="001C39CB"/>
    <w:rsid w:val="00211725"/>
    <w:rsid w:val="00274D8B"/>
    <w:rsid w:val="002A1740"/>
    <w:rsid w:val="003449B2"/>
    <w:rsid w:val="00365F73"/>
    <w:rsid w:val="003B5229"/>
    <w:rsid w:val="003C7CB8"/>
    <w:rsid w:val="00424CAB"/>
    <w:rsid w:val="00466A48"/>
    <w:rsid w:val="00475B3F"/>
    <w:rsid w:val="004B0A5E"/>
    <w:rsid w:val="00733A1A"/>
    <w:rsid w:val="00735F6C"/>
    <w:rsid w:val="007725BE"/>
    <w:rsid w:val="00792D87"/>
    <w:rsid w:val="0093112E"/>
    <w:rsid w:val="00997166"/>
    <w:rsid w:val="009E63F0"/>
    <w:rsid w:val="00A82B41"/>
    <w:rsid w:val="00A834FC"/>
    <w:rsid w:val="00B06D1A"/>
    <w:rsid w:val="00B960C0"/>
    <w:rsid w:val="00BD2FAB"/>
    <w:rsid w:val="00CB422A"/>
    <w:rsid w:val="00CD1080"/>
    <w:rsid w:val="00D56D87"/>
    <w:rsid w:val="00E30ECD"/>
    <w:rsid w:val="00E373E9"/>
    <w:rsid w:val="00E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7719"/>
  <w15:chartTrackingRefBased/>
  <w15:docId w15:val="{6F6EDB99-A0AA-47CF-B8B8-3A353CAE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080"/>
  </w:style>
  <w:style w:type="paragraph" w:styleId="Heading1">
    <w:name w:val="heading 1"/>
    <w:basedOn w:val="Normal"/>
    <w:next w:val="Normal"/>
    <w:link w:val="Heading1Char"/>
    <w:uiPriority w:val="9"/>
    <w:qFormat/>
    <w:rsid w:val="00CD10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0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0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0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0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0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0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0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8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08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108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8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08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08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08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08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08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0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10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10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D10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D1080"/>
    <w:rPr>
      <w:b/>
      <w:bCs/>
    </w:rPr>
  </w:style>
  <w:style w:type="character" w:styleId="Emphasis">
    <w:name w:val="Emphasis"/>
    <w:basedOn w:val="DefaultParagraphFont"/>
    <w:uiPriority w:val="20"/>
    <w:qFormat/>
    <w:rsid w:val="00CD108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D10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0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D10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0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08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10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10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10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D108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D10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080"/>
    <w:pPr>
      <w:outlineLvl w:val="9"/>
    </w:pPr>
  </w:style>
  <w:style w:type="paragraph" w:styleId="ListParagraph">
    <w:name w:val="List Paragraph"/>
    <w:basedOn w:val="Normal"/>
    <w:uiPriority w:val="34"/>
    <w:qFormat/>
    <w:rsid w:val="00CD1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33F9-42E3-48EC-B49A-7886DBF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олк</dc:creator>
  <cp:keywords/>
  <dc:description/>
  <cp:lastModifiedBy>Павел Волк</cp:lastModifiedBy>
  <cp:revision>28</cp:revision>
  <dcterms:created xsi:type="dcterms:W3CDTF">2018-05-31T10:59:00Z</dcterms:created>
  <dcterms:modified xsi:type="dcterms:W3CDTF">2018-05-31T11:44:00Z</dcterms:modified>
</cp:coreProperties>
</file>